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EO的艺术  第3版  影印版</w:t>
      </w:r>
    </w:p>
    <w:p>
      <w:r>
        <w:t>作者：EricEnge，RandFishkin著</w:t>
      </w:r>
    </w:p>
    <w:p>
      <w:r>
        <w:t>出版社：南京:东南大学出版社,2017.01</w:t>
      </w:r>
    </w:p>
    <w:p>
      <w:r>
        <w:t>出版日期：</w:t>
      </w:r>
    </w:p>
    <w:p>
      <w:r>
        <w:t>总页数：993</w:t>
      </w:r>
    </w:p>
    <w:p>
      <w:r>
        <w:t>更多请访问教客网: www.jiaokey.com</w:t>
      </w:r>
    </w:p>
    <w:p>
      <w:r>
        <w:t>SEO的艺术  第3版  影印版 评论地址：https://www.jiaokey.com/book/detail/141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